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5D24D7B" w:rsidR="00F07600" w:rsidRDefault="00455F04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F33FBA" w14:textId="6EE27E3D" w:rsidR="00455F04" w:rsidRPr="00455F04" w:rsidRDefault="00455F04" w:rsidP="00455F04">
      <w:pPr>
        <w:rPr>
          <w:rFonts w:ascii="標楷體" w:eastAsia="標楷體" w:hAnsi="標楷體" w:hint="eastAsia"/>
        </w:rPr>
      </w:pPr>
      <w:r w:rsidRPr="00455F04">
        <w:rPr>
          <w:rFonts w:ascii="標楷體" w:eastAsia="標楷體" w:hAnsi="標楷體" w:hint="eastAsia"/>
        </w:rPr>
        <w:t>自動顯示原值,皆不可修改</w:t>
      </w:r>
    </w:p>
    <w:p w14:paraId="1A5709AA" w14:textId="01ED94D3" w:rsidR="00151FA4" w:rsidRPr="00FD315E" w:rsidRDefault="00455F0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55F04">
        <w:rPr>
          <w:rFonts w:ascii="標楷體" w:eastAsia="標楷體" w:hAnsi="標楷體"/>
          <w:szCs w:val="24"/>
        </w:rPr>
        <w:drawing>
          <wp:inline distT="0" distB="0" distL="0" distR="0" wp14:anchorId="12730892" wp14:editId="79895D6E">
            <wp:extent cx="5274310" cy="12782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CA3546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4F4893">
            <w:rPr>
              <w:rFonts w:ascii="標楷體" w:eastAsia="標楷體" w:hAnsi="標楷體" w:hint="eastAsia"/>
              <w:noProof/>
            </w:rPr>
            <w:t>701行庫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4F4893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55F04"/>
    <w:rsid w:val="00465C54"/>
    <w:rsid w:val="00474FCF"/>
    <w:rsid w:val="004B6FDB"/>
    <w:rsid w:val="004F4893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05T03:52:00Z</dcterms:modified>
</cp:coreProperties>
</file>